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C8" w:rsidRPr="00D47190" w:rsidRDefault="004E3AC8" w:rsidP="004E3AC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ая разработка открытого занятия</w:t>
      </w:r>
    </w:p>
    <w:p w:rsidR="004E3AC8" w:rsidRPr="00D47190" w:rsidRDefault="004E3AC8" w:rsidP="004E3AC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кого объединения «Умелые руки»</w:t>
      </w:r>
    </w:p>
    <w:p w:rsidR="004E3AC8" w:rsidRPr="00AD4E47" w:rsidRDefault="004E3AC8" w:rsidP="004E3AC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4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ма: Поделки из бросовых материалов</w:t>
      </w:r>
    </w:p>
    <w:p w:rsidR="004E3AC8" w:rsidRPr="00AD4E47" w:rsidRDefault="004E3AC8" w:rsidP="00D471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E3AC8" w:rsidRPr="00AD4E47" w:rsidRDefault="004E3AC8" w:rsidP="004E3AC8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4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 дополнительного образования</w:t>
      </w:r>
    </w:p>
    <w:p w:rsidR="004E3AC8" w:rsidRPr="00AD4E47" w:rsidRDefault="004E3AC8" w:rsidP="004E3AC8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4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довина Татьяна Евгеньевна</w:t>
      </w:r>
    </w:p>
    <w:p w:rsidR="004E3AC8" w:rsidRPr="00AD4E47" w:rsidRDefault="004E3AC8" w:rsidP="00286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12" w:rsidRPr="00D47190" w:rsidRDefault="004E3AC8" w:rsidP="00286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47190" w:rsidRPr="00D4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B05" w:rsidRPr="00D47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поделку</w:t>
      </w:r>
      <w:r w:rsidR="00040CAC" w:rsidRPr="00D47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бросового мате</w:t>
      </w:r>
      <w:r w:rsidR="00130B05" w:rsidRPr="00D47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ла</w:t>
      </w:r>
    </w:p>
    <w:p w:rsidR="00040CAC" w:rsidRPr="00D47190" w:rsidRDefault="00130B05" w:rsidP="00286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40CAC" w:rsidRPr="00D47190" w:rsidRDefault="00040CAC" w:rsidP="00040CA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ая</w:t>
      </w:r>
    </w:p>
    <w:p w:rsidR="00286612" w:rsidRPr="00D47190" w:rsidRDefault="00040CAC" w:rsidP="00040CAC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6612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учащихся работать с бросовым материалом.</w:t>
      </w:r>
    </w:p>
    <w:p w:rsidR="00040CAC" w:rsidRPr="00D47190" w:rsidRDefault="00040CAC" w:rsidP="00040CAC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612" w:rsidRPr="00D47190" w:rsidRDefault="00286612" w:rsidP="00286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Развивающ</w:t>
      </w:r>
      <w:r w:rsidR="00040CAC" w:rsidRPr="00D471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Pr="00D471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286612" w:rsidRPr="00D47190" w:rsidRDefault="00040CAC" w:rsidP="003330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6612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ое воображение и фантазию при использовании бросового материала для изготовления поделок.</w:t>
      </w:r>
    </w:p>
    <w:p w:rsidR="00286612" w:rsidRPr="00D47190" w:rsidRDefault="00286612" w:rsidP="00286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. Воспитывающая:</w:t>
      </w:r>
    </w:p>
    <w:p w:rsidR="00286612" w:rsidRPr="00D47190" w:rsidRDefault="00040CAC" w:rsidP="00286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6612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 детей чувство ответственности за своё поведение в природе.</w:t>
      </w:r>
    </w:p>
    <w:p w:rsidR="00C07CC3" w:rsidRPr="00D47190" w:rsidRDefault="00040CAC" w:rsidP="00040C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C07CC3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 аккуратности при выполнении работ, терпение, трудолюбие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0DB" w:rsidRPr="00D47190" w:rsidRDefault="00040CAC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:</w:t>
      </w:r>
    </w:p>
    <w:p w:rsidR="003330DB" w:rsidRPr="00D47190" w:rsidRDefault="003330DB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: столы, стулья</w:t>
      </w:r>
    </w:p>
    <w:p w:rsidR="00040CAC" w:rsidRPr="00D47190" w:rsidRDefault="003330DB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средства: компьютер, мультимедийный проектор, интерактивная доска.</w:t>
      </w:r>
    </w:p>
    <w:p w:rsidR="003330DB" w:rsidRPr="00D47190" w:rsidRDefault="003330DB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менты и материалы: презентация, бумажные решетки для яиц, краски, кисти, ленты, ножницы</w:t>
      </w:r>
    </w:p>
    <w:p w:rsidR="007A483C" w:rsidRPr="00D47190" w:rsidRDefault="007A483C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анятия:</w:t>
      </w:r>
    </w:p>
    <w:p w:rsidR="007A483C" w:rsidRPr="00D47190" w:rsidRDefault="007A483C" w:rsidP="00045161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часть: Тема занятия, проверка отсутствующих, назначение дежурных, </w:t>
      </w:r>
      <w:r w:rsidR="00045161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учащихся</w:t>
      </w:r>
    </w:p>
    <w:p w:rsidR="00045161" w:rsidRPr="00D47190" w:rsidRDefault="00045161" w:rsidP="00045161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: Изготовление колокольчика, оформление изделия (лентами, </w:t>
      </w:r>
      <w:proofErr w:type="spell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ками</w:t>
      </w:r>
      <w:proofErr w:type="spell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5161" w:rsidRPr="00D47190" w:rsidRDefault="00045161" w:rsidP="00045161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: Подведение итогов занятия.</w:t>
      </w:r>
    </w:p>
    <w:p w:rsidR="00040CAC" w:rsidRPr="00D47190" w:rsidRDefault="00040CAC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занятия</w:t>
      </w:r>
    </w:p>
    <w:p w:rsidR="00040CAC" w:rsidRPr="00D47190" w:rsidRDefault="00040CAC" w:rsidP="00040CA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:</w:t>
      </w:r>
    </w:p>
    <w:p w:rsidR="00040CAC" w:rsidRPr="00D47190" w:rsidRDefault="00040CAC" w:rsidP="003330D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 Здравствуйте ребята, сели прямо, все внимание на меня. Сегодня у нас открытое творческое занятие, к нам пришли гости, они хотят посмотреть, как мы умеем хорошо трудиться и какие красивые поделки мы можем делать</w:t>
      </w:r>
      <w:proofErr w:type="gramStart"/>
      <w:r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30DB"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3330DB"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аше с вами занятие я бы хотела начать с стихотворения Андрея Усачева</w:t>
      </w:r>
    </w:p>
    <w:p w:rsidR="00C3234A" w:rsidRPr="00D47190" w:rsidRDefault="00BE43E4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росайте никогда корки, шкурки, палки,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наши города превратятся в свалки.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мусорить сейчас, то довольно скоро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вырасти у нас мусорные горы</w:t>
      </w: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гда летать начнут в школу на ракете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рашней произойдут беды на планете.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йдут швырять вверху в космос из ракеты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нки, склянки, шелуху, рваные пакеты.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огда не полетят в Новый Год снежинки</w:t>
      </w: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ыплются как град, старые ботинки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дожди пойдут из пустых бутылок 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гулку не ходи: береги затылок!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 вырастет в саду или в огороде</w:t>
      </w: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йдёт круговорот мусора в природе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тя мы в школьный класс не летим на ракете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мусорить сейчас отвыкайте дети!</w:t>
      </w:r>
    </w:p>
    <w:p w:rsidR="00C3234A" w:rsidRPr="00D47190" w:rsidRDefault="00C3234A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E4" w:rsidRPr="00D47190" w:rsidRDefault="00C3234A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ем </w:t>
      </w:r>
      <w:proofErr w:type="spell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ится</w:t>
      </w:r>
      <w:proofErr w:type="spell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хотворении?</w:t>
      </w:r>
    </w:p>
    <w:p w:rsidR="00D654A8" w:rsidRPr="00D47190" w:rsidRDefault="00D654A8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E4" w:rsidRPr="00D47190" w:rsidRDefault="00BE43E4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 нашего занятия «Утилизация мусора. Поделки из бросового материала»</w:t>
      </w:r>
    </w:p>
    <w:p w:rsidR="00BE43E4" w:rsidRPr="00D47190" w:rsidRDefault="00BE43E4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– то, что стало нам уже не нужным.</w:t>
      </w:r>
    </w:p>
    <w:p w:rsidR="00D83321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21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слайд</w:t>
      </w:r>
    </w:p>
    <w:p w:rsidR="00907215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907215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BE43E4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водят дружно порядок и уют,</w:t>
      </w:r>
    </w:p>
    <w:p w:rsidR="00D83321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совсем не нужно мне люди отдают.</w:t>
      </w:r>
    </w:p>
    <w:p w:rsidR="00D83321" w:rsidRPr="00D47190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слайд</w:t>
      </w:r>
    </w:p>
    <w:p w:rsidR="00D83321" w:rsidRPr="00D47190" w:rsidRDefault="00D83321" w:rsidP="00D8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евних времен перед человечеством стояла проблема мусора, но никогда она не стояла так остро как сейчас. Среднестатистический житель выбрасывает за год более 360 кг твердых бытовых отходов, и в это число не входят промышленные и строительные отходы, которых мы выбрасываем намного больше. Весь этот мусор нуждается в утилизации, то есть в уничтожении или переработке. На одного человека – 1 т мусора в год. Гора мусора</w:t>
      </w:r>
    </w:p>
    <w:p w:rsidR="00D45C8B" w:rsidRPr="00D47190" w:rsidRDefault="00D45C8B" w:rsidP="00D8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8B" w:rsidRPr="00D47190" w:rsidRDefault="00D45C8B" w:rsidP="00D45C8B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  <w:u w:val="single"/>
        </w:rPr>
        <w:t>- Какие виды утилизации мусора вы знаете?</w:t>
      </w:r>
    </w:p>
    <w:p w:rsidR="00D45C8B" w:rsidRPr="00D47190" w:rsidRDefault="00D45C8B" w:rsidP="00D45C8B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1.Сжигание мусора; 2.Переработка мусора; 3.Организация свалок; 4.Поделки из бытового мусора.</w:t>
      </w:r>
    </w:p>
    <w:p w:rsidR="00D83321" w:rsidRPr="00D47190" w:rsidRDefault="00D83321" w:rsidP="00D8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21" w:rsidRPr="00D47190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D83321"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</w:t>
      </w:r>
    </w:p>
    <w:p w:rsidR="00D83321" w:rsidRPr="00D47190" w:rsidRDefault="00D83321" w:rsidP="00BE43E4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- Первый вид утилизации. Сжигание мусора</w:t>
      </w:r>
    </w:p>
    <w:p w:rsidR="00D45C8B" w:rsidRPr="00D47190" w:rsidRDefault="00D45C8B" w:rsidP="00BE43E4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- минусы</w:t>
      </w:r>
    </w:p>
    <w:p w:rsidR="00D45C8B" w:rsidRPr="00D47190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слайд </w:t>
      </w:r>
    </w:p>
    <w:p w:rsidR="00D45C8B" w:rsidRPr="00D47190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ботка отходов</w:t>
      </w:r>
    </w:p>
    <w:p w:rsidR="00D45C8B" w:rsidRPr="00D47190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самый экологический вариант обращения с отходами, при котором не увеличивается их объем. Для переработки отходов строят мусороперерабатывающие заводы. Прежде чем начать утилизацию отходов, их необходимо рассортировать.</w:t>
      </w:r>
    </w:p>
    <w:p w:rsidR="00D45C8B" w:rsidRPr="00D47190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слайд</w:t>
      </w:r>
    </w:p>
    <w:p w:rsidR="00D45C8B" w:rsidRPr="00D47190" w:rsidRDefault="00101D5D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валок. Необходимые условия:</w:t>
      </w:r>
    </w:p>
    <w:p w:rsidR="00101D5D" w:rsidRPr="00D47190" w:rsidRDefault="00101D5D" w:rsidP="00101D5D">
      <w:pPr>
        <w:pStyle w:val="a3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населенного пункта</w:t>
      </w:r>
    </w:p>
    <w:p w:rsidR="00101D5D" w:rsidRPr="00D47190" w:rsidRDefault="00101D5D" w:rsidP="00101D5D">
      <w:pPr>
        <w:pStyle w:val="a3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епроницаемость грунтов</w:t>
      </w:r>
    </w:p>
    <w:p w:rsidR="00101D5D" w:rsidRPr="00D47190" w:rsidRDefault="00101D5D" w:rsidP="00101D5D">
      <w:pPr>
        <w:pStyle w:val="a3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</w:t>
      </w:r>
    </w:p>
    <w:p w:rsidR="00101D5D" w:rsidRPr="00D47190" w:rsidRDefault="00101D5D" w:rsidP="00101D5D">
      <w:pPr>
        <w:pStyle w:val="a3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ное</w:t>
      </w:r>
      <w:proofErr w:type="spell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ъезда транспорта</w:t>
      </w:r>
    </w:p>
    <w:p w:rsidR="00101D5D" w:rsidRPr="00D47190" w:rsidRDefault="00101D5D" w:rsidP="00101D5D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D5D" w:rsidRPr="00D47190" w:rsidRDefault="00101D5D" w:rsidP="00101D5D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ьно оборудованные свалк</w:t>
      </w:r>
      <w:proofErr w:type="gramStart"/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-</w:t>
      </w:r>
      <w:proofErr w:type="gramEnd"/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  лучший способ избавиться от мусора, хотя сегодня без них не обойтись.</w:t>
      </w:r>
    </w:p>
    <w:p w:rsidR="00101D5D" w:rsidRPr="00D47190" w:rsidRDefault="00101D5D" w:rsidP="00101D5D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1D5D" w:rsidRPr="00D47190" w:rsidRDefault="00657EC1" w:rsidP="00657EC1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слайд</w:t>
      </w:r>
    </w:p>
    <w:p w:rsidR="00101D5D" w:rsidRPr="00D47190" w:rsidRDefault="00101D5D" w:rsidP="00101D5D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  <w:u w:val="single"/>
        </w:rPr>
        <w:t xml:space="preserve"> - Какие виды мусора вы знаете?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</w:t>
      </w:r>
    </w:p>
    <w:p w:rsidR="00101D5D" w:rsidRPr="00D47190" w:rsidRDefault="00101D5D" w:rsidP="00101D5D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1.промышленный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слайд</w:t>
      </w:r>
    </w:p>
    <w:p w:rsidR="00101D5D" w:rsidRPr="00D47190" w:rsidRDefault="00101D5D" w:rsidP="00101D5D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 xml:space="preserve">2.строительный 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слайд</w:t>
      </w:r>
    </w:p>
    <w:p w:rsidR="00101D5D" w:rsidRPr="00D47190" w:rsidRDefault="00101D5D" w:rsidP="00101D5D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3.бытовой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слайд</w:t>
      </w:r>
    </w:p>
    <w:p w:rsidR="00A172D5" w:rsidRPr="00D47190" w:rsidRDefault="00A172D5" w:rsidP="00101D5D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 xml:space="preserve"> - Сколько на свалках гниет мусор?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 слайд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– эт</w:t>
      </w:r>
      <w:r w:rsidR="00657EC1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ичное сырье, которое может послужить человеку. Надо только научиться его использовать по – новому. 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ля этого нужно сделать?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слайд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з макулатуры получают новую бумагу</w:t>
      </w: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2D5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 слайд</w:t>
      </w:r>
    </w:p>
    <w:p w:rsidR="002E7D18" w:rsidRPr="00D47190" w:rsidRDefault="00A172D5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втомобильных шин</w:t>
      </w:r>
      <w:r w:rsidR="002E7D18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ую крошку, которая незаменима в составе покрытия для спортивных площадок. </w:t>
      </w:r>
    </w:p>
    <w:p w:rsidR="002E7D18" w:rsidRPr="00D47190" w:rsidRDefault="002E7D18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7D18" w:rsidRPr="00D47190" w:rsidRDefault="002E7D18" w:rsidP="002E7D18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слайд</w:t>
      </w:r>
    </w:p>
    <w:p w:rsidR="00A172D5" w:rsidRPr="00D47190" w:rsidRDefault="002E7D18" w:rsidP="00657EC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отходы можно компостировать и производить, удобрения, повышающие плодородие почв.</w:t>
      </w:r>
    </w:p>
    <w:p w:rsidR="002E7D18" w:rsidRPr="00D47190" w:rsidRDefault="002E7D18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и </w:t>
      </w:r>
      <w:proofErr w:type="spell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уют</w:t>
      </w:r>
      <w:proofErr w:type="spell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ют из них садовые скамейки и тазики.</w:t>
      </w:r>
    </w:p>
    <w:p w:rsidR="002E7D18" w:rsidRPr="00D47190" w:rsidRDefault="002E7D18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2D5" w:rsidRPr="00D47190" w:rsidRDefault="002E7D18" w:rsidP="00657EC1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6 </w:t>
      </w:r>
      <w:r w:rsidR="00657EC1"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</w:t>
      </w:r>
    </w:p>
    <w:p w:rsidR="002E7D18" w:rsidRPr="00D47190" w:rsidRDefault="002E7D18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ать старым вещам вторую жизнь. Из лоскутков поношенной одежды сшить красивый коврик</w:t>
      </w:r>
      <w:r w:rsidR="00B31733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грушку, из старой обувной коробки сделать красивую шкатулку. </w:t>
      </w:r>
      <w:r w:rsidR="00B31733"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крашения можно использовать старые пуговки. Бусинки, сломанные заколки, ткань и т.д.</w:t>
      </w:r>
    </w:p>
    <w:p w:rsidR="00B31733" w:rsidRPr="00D47190" w:rsidRDefault="00B31733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33" w:rsidRPr="00D47190" w:rsidRDefault="00B31733" w:rsidP="00B31733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,18 слайд</w:t>
      </w:r>
      <w:r w:rsidR="00C319BE"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поделки</w:t>
      </w:r>
    </w:p>
    <w:p w:rsidR="00B31733" w:rsidRPr="00D47190" w:rsidRDefault="00B31733" w:rsidP="00B31733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1733" w:rsidRPr="00D47190" w:rsidRDefault="00C319BE" w:rsidP="00A172D5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 слайд</w:t>
      </w:r>
    </w:p>
    <w:p w:rsidR="00C319BE" w:rsidRPr="00D47190" w:rsidRDefault="00C319BE" w:rsidP="00C319BE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образов представителей живой природы скрыто в данной картине?</w:t>
      </w:r>
    </w:p>
    <w:p w:rsidR="00C319BE" w:rsidRPr="00D47190" w:rsidRDefault="00C319BE" w:rsidP="00C319BE">
      <w:pPr>
        <w:rPr>
          <w:rFonts w:ascii="Times New Roman" w:hAnsi="Times New Roman" w:cs="Times New Roman"/>
          <w:sz w:val="24"/>
          <w:szCs w:val="24"/>
        </w:rPr>
      </w:pPr>
      <w:r w:rsidRPr="00D47190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D471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719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 слайд</w:t>
      </w:r>
    </w:p>
    <w:p w:rsidR="00D654A8" w:rsidRPr="00D47190" w:rsidRDefault="00D654A8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54A8" w:rsidRPr="00D47190" w:rsidRDefault="00D654A8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D654A8" w:rsidRPr="00D47190" w:rsidRDefault="00D654A8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м к изготовлению поделки.</w:t>
      </w: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партах приготовлены материалы для изготовления изделия.</w:t>
      </w: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 слайд</w:t>
      </w: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</w:t>
      </w:r>
    </w:p>
    <w:p w:rsidR="00C319BE" w:rsidRPr="00D47190" w:rsidRDefault="00C319BE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слайд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елки (красим)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минутка</w:t>
      </w:r>
      <w:proofErr w:type="spellEnd"/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ка поделки сохнут.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7EC1" w:rsidRPr="00D47190" w:rsidRDefault="00657EC1" w:rsidP="00657EC1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 слайд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поделки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слайд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End"/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выполнил раньше головоломка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слайд 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блок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4A" w:rsidRPr="00D47190" w:rsidRDefault="00D654A8" w:rsidP="00D654A8">
      <w:pPr>
        <w:shd w:val="clear" w:color="auto" w:fill="FFFFFF"/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: Подведение итогов занятия.</w:t>
      </w:r>
    </w:p>
    <w:p w:rsidR="00C3234A" w:rsidRPr="00D47190" w:rsidRDefault="00C3234A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, оценка и анализ выполненных работ.</w:t>
      </w:r>
    </w:p>
    <w:p w:rsidR="00092267" w:rsidRPr="00D47190" w:rsidRDefault="00092267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190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все свои готовые работы выставим все вместе, чтобы еще лучше их разглядеть их, посмотрите какие они все красивые</w:t>
      </w: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1" w:rsidRPr="00D47190" w:rsidRDefault="00657EC1" w:rsidP="00C319BE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2D5" w:rsidRPr="00D47190" w:rsidRDefault="00A172D5" w:rsidP="00101D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72D5" w:rsidRPr="00AD4E47" w:rsidRDefault="00A172D5" w:rsidP="003330DB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101D5D" w:rsidRPr="00AD4E47" w:rsidRDefault="00101D5D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C8B" w:rsidRPr="00AD4E47" w:rsidRDefault="00D45C8B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3321" w:rsidRPr="00AD4E47" w:rsidRDefault="00D83321" w:rsidP="00BE43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E4" w:rsidRPr="00AD4E47" w:rsidRDefault="00BE43E4" w:rsidP="00C07CC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419A" w:rsidRPr="00AD4E47" w:rsidRDefault="00F6419A">
      <w:pPr>
        <w:rPr>
          <w:rFonts w:ascii="Times New Roman" w:hAnsi="Times New Roman" w:cs="Times New Roman"/>
          <w:sz w:val="28"/>
          <w:szCs w:val="28"/>
        </w:rPr>
      </w:pPr>
    </w:p>
    <w:sectPr w:rsidR="00F6419A" w:rsidRPr="00AD4E47" w:rsidSect="003330DB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622"/>
    <w:multiLevelType w:val="multilevel"/>
    <w:tmpl w:val="2D6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12E19"/>
    <w:multiLevelType w:val="multilevel"/>
    <w:tmpl w:val="601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149B7"/>
    <w:multiLevelType w:val="hybridMultilevel"/>
    <w:tmpl w:val="52EA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B75F9"/>
    <w:multiLevelType w:val="multilevel"/>
    <w:tmpl w:val="2B1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F5AB8"/>
    <w:multiLevelType w:val="multilevel"/>
    <w:tmpl w:val="601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9062E"/>
    <w:multiLevelType w:val="multilevel"/>
    <w:tmpl w:val="78F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214D"/>
    <w:rsid w:val="00040CAC"/>
    <w:rsid w:val="00045161"/>
    <w:rsid w:val="00092267"/>
    <w:rsid w:val="00101D5D"/>
    <w:rsid w:val="00130B05"/>
    <w:rsid w:val="00286612"/>
    <w:rsid w:val="002E7D18"/>
    <w:rsid w:val="003330DB"/>
    <w:rsid w:val="004E3AC8"/>
    <w:rsid w:val="0064214D"/>
    <w:rsid w:val="00657EC1"/>
    <w:rsid w:val="007A483C"/>
    <w:rsid w:val="00907215"/>
    <w:rsid w:val="00A172D5"/>
    <w:rsid w:val="00AD4E47"/>
    <w:rsid w:val="00B31733"/>
    <w:rsid w:val="00BE43E4"/>
    <w:rsid w:val="00C07CC3"/>
    <w:rsid w:val="00C319BE"/>
    <w:rsid w:val="00C3234A"/>
    <w:rsid w:val="00D45C8B"/>
    <w:rsid w:val="00D47190"/>
    <w:rsid w:val="00D654A8"/>
    <w:rsid w:val="00D83321"/>
    <w:rsid w:val="00E115BC"/>
    <w:rsid w:val="00EB3C79"/>
    <w:rsid w:val="00F47721"/>
    <w:rsid w:val="00F6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EBA0-DE9F-4762-B9D5-37EA7EA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дт</cp:lastModifiedBy>
  <cp:revision>5</cp:revision>
  <dcterms:created xsi:type="dcterms:W3CDTF">2014-03-18T14:23:00Z</dcterms:created>
  <dcterms:modified xsi:type="dcterms:W3CDTF">2015-04-08T07:26:00Z</dcterms:modified>
</cp:coreProperties>
</file>